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A36A" w14:textId="254F295B" w:rsidR="000A0A1F" w:rsidRPr="00D76B40" w:rsidRDefault="000A0A1F" w:rsidP="000A0A1F">
      <w:pPr>
        <w:jc w:val="center"/>
        <w:rPr>
          <w:b/>
          <w:sz w:val="28"/>
          <w:szCs w:val="28"/>
          <w:u w:val="single"/>
          <w:lang w:val="en-GB"/>
        </w:rPr>
      </w:pPr>
      <w:r w:rsidRPr="00D76B40">
        <w:rPr>
          <w:b/>
          <w:sz w:val="28"/>
          <w:szCs w:val="28"/>
          <w:u w:val="single"/>
          <w:lang w:val="en-GB"/>
        </w:rPr>
        <w:t>SRFC 20</w:t>
      </w:r>
      <w:r w:rsidR="00F4278E">
        <w:rPr>
          <w:b/>
          <w:sz w:val="28"/>
          <w:szCs w:val="28"/>
          <w:u w:val="single"/>
          <w:lang w:val="en-GB"/>
        </w:rPr>
        <w:t>2</w:t>
      </w:r>
      <w:r w:rsidR="00DC1240">
        <w:rPr>
          <w:b/>
          <w:sz w:val="28"/>
          <w:szCs w:val="28"/>
          <w:u w:val="single"/>
          <w:lang w:val="en-GB"/>
        </w:rPr>
        <w:t>2</w:t>
      </w:r>
      <w:r w:rsidRPr="00D76B40">
        <w:rPr>
          <w:b/>
          <w:sz w:val="28"/>
          <w:szCs w:val="28"/>
          <w:u w:val="single"/>
          <w:lang w:val="en-GB"/>
        </w:rPr>
        <w:t>-2</w:t>
      </w:r>
      <w:r w:rsidR="00DC1240">
        <w:rPr>
          <w:b/>
          <w:sz w:val="28"/>
          <w:szCs w:val="28"/>
          <w:u w:val="single"/>
          <w:lang w:val="en-GB"/>
        </w:rPr>
        <w:t>3</w:t>
      </w:r>
      <w:r w:rsidRPr="00D76B40">
        <w:rPr>
          <w:b/>
          <w:sz w:val="28"/>
          <w:szCs w:val="28"/>
          <w:u w:val="single"/>
          <w:lang w:val="en-GB"/>
        </w:rPr>
        <w:t xml:space="preserve"> Membership Option: Please Tick Option</w:t>
      </w:r>
    </w:p>
    <w:p w14:paraId="4936C56A" w14:textId="77777777" w:rsidR="000A0A1F" w:rsidRDefault="000A0A1F" w:rsidP="000A0A1F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1908"/>
        <w:gridCol w:w="3089"/>
        <w:gridCol w:w="2127"/>
      </w:tblGrid>
      <w:tr w:rsidR="000A0A1F" w14:paraId="79B25FB4" w14:textId="77777777" w:rsidTr="005F7EF6">
        <w:tc>
          <w:tcPr>
            <w:tcW w:w="3369" w:type="dxa"/>
          </w:tcPr>
          <w:p w14:paraId="55405E48" w14:textId="77777777" w:rsidR="000A0A1F" w:rsidRPr="00800100" w:rsidRDefault="000A0A1F" w:rsidP="005F7EF6">
            <w:pPr>
              <w:rPr>
                <w:b/>
                <w:u w:val="single"/>
                <w:lang w:val="en-GB"/>
              </w:rPr>
            </w:pPr>
            <w:r w:rsidRPr="00800100">
              <w:rPr>
                <w:b/>
                <w:u w:val="single"/>
                <w:lang w:val="en-GB"/>
              </w:rPr>
              <w:t xml:space="preserve">Executive Club Member </w:t>
            </w:r>
          </w:p>
          <w:p w14:paraId="216DC3C7" w14:textId="77777777" w:rsidR="000A0A1F" w:rsidRDefault="000A0A1F" w:rsidP="005F7EF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arly Bird £275.00</w:t>
            </w:r>
          </w:p>
          <w:p w14:paraId="0AFC780C" w14:textId="05B36DFC" w:rsidR="000A0A1F" w:rsidRPr="00FF2E96" w:rsidRDefault="000A0A1F" w:rsidP="00DA410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fter </w:t>
            </w:r>
            <w:r w:rsidR="00F4030D">
              <w:rPr>
                <w:b/>
                <w:lang w:val="en-GB"/>
              </w:rPr>
              <w:t>30</w:t>
            </w:r>
            <w:r w:rsidRPr="00800100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August £300</w:t>
            </w:r>
          </w:p>
        </w:tc>
        <w:tc>
          <w:tcPr>
            <w:tcW w:w="1959" w:type="dxa"/>
          </w:tcPr>
          <w:p w14:paraId="1296142B" w14:textId="77777777" w:rsidR="000A0A1F" w:rsidRPr="00591E2C" w:rsidRDefault="000A0A1F" w:rsidP="005F7EF6">
            <w:pPr>
              <w:rPr>
                <w:lang w:val="en-GB"/>
              </w:rPr>
            </w:pPr>
          </w:p>
        </w:tc>
        <w:tc>
          <w:tcPr>
            <w:tcW w:w="3144" w:type="dxa"/>
          </w:tcPr>
          <w:p w14:paraId="229064C1" w14:textId="77777777" w:rsidR="000A0A1F" w:rsidRPr="00800100" w:rsidRDefault="000A0A1F" w:rsidP="005F7EF6">
            <w:pPr>
              <w:rPr>
                <w:b/>
                <w:u w:val="single"/>
                <w:lang w:val="en-GB"/>
              </w:rPr>
            </w:pPr>
            <w:r w:rsidRPr="00800100">
              <w:rPr>
                <w:b/>
                <w:u w:val="single"/>
                <w:lang w:val="en-GB"/>
              </w:rPr>
              <w:t>Patron</w:t>
            </w:r>
          </w:p>
          <w:p w14:paraId="1875FD42" w14:textId="77777777" w:rsidR="000A0A1F" w:rsidRDefault="000A0A1F" w:rsidP="005F7EF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arly Bird £225</w:t>
            </w:r>
          </w:p>
          <w:p w14:paraId="018188D9" w14:textId="5506B9D5" w:rsidR="000A0A1F" w:rsidRPr="00591E2C" w:rsidRDefault="000A0A1F" w:rsidP="00DA4102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After </w:t>
            </w:r>
            <w:r w:rsidR="00F4030D">
              <w:rPr>
                <w:b/>
                <w:lang w:val="en-GB"/>
              </w:rPr>
              <w:t>30</w:t>
            </w:r>
            <w:r w:rsidRPr="00800100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August £250</w:t>
            </w:r>
          </w:p>
        </w:tc>
        <w:tc>
          <w:tcPr>
            <w:tcW w:w="2184" w:type="dxa"/>
          </w:tcPr>
          <w:p w14:paraId="616BA554" w14:textId="77777777" w:rsidR="000A0A1F" w:rsidRPr="00591E2C" w:rsidRDefault="000A0A1F" w:rsidP="005F7EF6">
            <w:pPr>
              <w:rPr>
                <w:lang w:val="en-GB"/>
              </w:rPr>
            </w:pPr>
          </w:p>
        </w:tc>
      </w:tr>
      <w:tr w:rsidR="000A0A1F" w14:paraId="4678F80C" w14:textId="77777777" w:rsidTr="005F7EF6">
        <w:trPr>
          <w:trHeight w:val="773"/>
        </w:trPr>
        <w:tc>
          <w:tcPr>
            <w:tcW w:w="3369" w:type="dxa"/>
          </w:tcPr>
          <w:p w14:paraId="4B0E800A" w14:textId="77777777" w:rsidR="000A0A1F" w:rsidRPr="00800100" w:rsidRDefault="000A0A1F" w:rsidP="005F7EF6">
            <w:pPr>
              <w:rPr>
                <w:b/>
                <w:u w:val="single"/>
                <w:lang w:val="en-GB"/>
              </w:rPr>
            </w:pPr>
            <w:r w:rsidRPr="00800100">
              <w:rPr>
                <w:b/>
                <w:u w:val="single"/>
                <w:lang w:val="en-GB"/>
              </w:rPr>
              <w:t>Stand</w:t>
            </w:r>
          </w:p>
          <w:p w14:paraId="0652DF05" w14:textId="77777777" w:rsidR="000A0A1F" w:rsidRDefault="000A0A1F" w:rsidP="005F7EF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arly Bird £90</w:t>
            </w:r>
          </w:p>
          <w:p w14:paraId="34427F0F" w14:textId="7536F87D" w:rsidR="000A0A1F" w:rsidRPr="00FF2E96" w:rsidRDefault="000A0A1F" w:rsidP="00DA410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fter </w:t>
            </w:r>
            <w:r w:rsidR="00F4030D">
              <w:rPr>
                <w:b/>
                <w:lang w:val="en-GB"/>
              </w:rPr>
              <w:t>30</w:t>
            </w:r>
            <w:r w:rsidRPr="00800100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August £100</w:t>
            </w:r>
          </w:p>
        </w:tc>
        <w:tc>
          <w:tcPr>
            <w:tcW w:w="1959" w:type="dxa"/>
          </w:tcPr>
          <w:p w14:paraId="76113DC9" w14:textId="77777777" w:rsidR="000A0A1F" w:rsidRPr="00591E2C" w:rsidRDefault="000A0A1F" w:rsidP="005F7EF6">
            <w:pPr>
              <w:rPr>
                <w:lang w:val="en-GB"/>
              </w:rPr>
            </w:pPr>
          </w:p>
        </w:tc>
        <w:tc>
          <w:tcPr>
            <w:tcW w:w="3144" w:type="dxa"/>
          </w:tcPr>
          <w:p w14:paraId="0E7C31F9" w14:textId="77777777" w:rsidR="000A0A1F" w:rsidRPr="00800100" w:rsidRDefault="000A0A1F" w:rsidP="005F7EF6">
            <w:pPr>
              <w:rPr>
                <w:b/>
                <w:u w:val="single"/>
                <w:lang w:val="en-GB"/>
              </w:rPr>
            </w:pPr>
            <w:r w:rsidRPr="00800100">
              <w:rPr>
                <w:b/>
                <w:u w:val="single"/>
                <w:lang w:val="en-GB"/>
              </w:rPr>
              <w:t>Senior Supporter</w:t>
            </w:r>
          </w:p>
          <w:p w14:paraId="4D95CAF0" w14:textId="77777777" w:rsidR="000A0A1F" w:rsidRDefault="000A0A1F" w:rsidP="005F7EF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arly Bird £80</w:t>
            </w:r>
          </w:p>
          <w:p w14:paraId="06973CD9" w14:textId="05375964" w:rsidR="000A0A1F" w:rsidRPr="00800100" w:rsidRDefault="000A0A1F" w:rsidP="00DA410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fter </w:t>
            </w:r>
            <w:r w:rsidR="00F4030D">
              <w:rPr>
                <w:b/>
                <w:lang w:val="en-GB"/>
              </w:rPr>
              <w:t>30</w:t>
            </w:r>
            <w:r w:rsidRPr="00800100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August £90</w:t>
            </w:r>
          </w:p>
        </w:tc>
        <w:tc>
          <w:tcPr>
            <w:tcW w:w="2184" w:type="dxa"/>
          </w:tcPr>
          <w:p w14:paraId="7305F445" w14:textId="77777777" w:rsidR="000A0A1F" w:rsidRPr="00591E2C" w:rsidRDefault="000A0A1F" w:rsidP="005F7EF6">
            <w:pPr>
              <w:rPr>
                <w:lang w:val="en-GB"/>
              </w:rPr>
            </w:pPr>
          </w:p>
        </w:tc>
      </w:tr>
    </w:tbl>
    <w:p w14:paraId="47FAFDC0" w14:textId="77777777" w:rsidR="000A0A1F" w:rsidRDefault="000A0A1F" w:rsidP="000A0A1F">
      <w:pPr>
        <w:rPr>
          <w:b/>
          <w:sz w:val="26"/>
          <w:szCs w:val="26"/>
          <w:lang w:val="en-GB"/>
        </w:rPr>
      </w:pPr>
    </w:p>
    <w:p w14:paraId="02E5933C" w14:textId="77777777" w:rsidR="000A0A1F" w:rsidRPr="00AE2681" w:rsidRDefault="000A0A1F" w:rsidP="000A0A1F">
      <w:pPr>
        <w:rPr>
          <w:sz w:val="26"/>
          <w:szCs w:val="26"/>
          <w:lang w:val="en-GB"/>
        </w:rPr>
      </w:pPr>
      <w:r w:rsidRPr="00AE2681">
        <w:rPr>
          <w:b/>
          <w:sz w:val="26"/>
          <w:szCs w:val="26"/>
          <w:lang w:val="en-GB"/>
        </w:rPr>
        <w:t>Name</w:t>
      </w:r>
      <w:r w:rsidRPr="00AE2681">
        <w:rPr>
          <w:sz w:val="26"/>
          <w:szCs w:val="26"/>
          <w:lang w:val="en-GB"/>
        </w:rPr>
        <w:t>……………………………………………………………</w:t>
      </w:r>
      <w:r w:rsidRPr="00AE2681">
        <w:rPr>
          <w:b/>
          <w:sz w:val="26"/>
          <w:szCs w:val="26"/>
          <w:lang w:val="en-GB"/>
        </w:rPr>
        <w:t>Address</w:t>
      </w:r>
      <w:r>
        <w:rPr>
          <w:sz w:val="26"/>
          <w:szCs w:val="26"/>
          <w:lang w:val="en-GB"/>
        </w:rPr>
        <w:t>……………………………</w:t>
      </w:r>
    </w:p>
    <w:p w14:paraId="3C4E082A" w14:textId="63BFA92C" w:rsidR="000A0A1F" w:rsidRPr="00AE2681" w:rsidRDefault="000A0A1F" w:rsidP="000A0A1F">
      <w:pPr>
        <w:rPr>
          <w:b/>
          <w:sz w:val="26"/>
          <w:szCs w:val="26"/>
          <w:lang w:val="en-GB"/>
        </w:rPr>
      </w:pPr>
      <w:r w:rsidRPr="00AE2681">
        <w:rPr>
          <w:sz w:val="26"/>
          <w:szCs w:val="26"/>
          <w:lang w:val="en-GB"/>
        </w:rPr>
        <w:t>…………………………………………………………………</w:t>
      </w:r>
      <w:r>
        <w:rPr>
          <w:sz w:val="26"/>
          <w:szCs w:val="26"/>
          <w:lang w:val="en-GB"/>
        </w:rPr>
        <w:t>……………………………………</w:t>
      </w:r>
      <w:proofErr w:type="gramStart"/>
      <w:r>
        <w:rPr>
          <w:sz w:val="26"/>
          <w:szCs w:val="26"/>
          <w:lang w:val="en-GB"/>
        </w:rPr>
        <w:t>....</w:t>
      </w:r>
      <w:r w:rsidRPr="00AE2681">
        <w:rPr>
          <w:b/>
          <w:sz w:val="26"/>
          <w:szCs w:val="26"/>
          <w:lang w:val="en-GB"/>
        </w:rPr>
        <w:t>Mobile</w:t>
      </w:r>
      <w:proofErr w:type="gramEnd"/>
      <w:r w:rsidR="008F69F0">
        <w:rPr>
          <w:b/>
          <w:sz w:val="26"/>
          <w:szCs w:val="26"/>
          <w:lang w:val="en-GB"/>
        </w:rPr>
        <w:t xml:space="preserve"> </w:t>
      </w:r>
      <w:r w:rsidR="008D5326">
        <w:rPr>
          <w:b/>
          <w:sz w:val="20"/>
          <w:szCs w:val="20"/>
          <w:lang w:eastAsia="en-GB"/>
        </w:rPr>
        <w:t xml:space="preserve">(Important for Ticket </w:t>
      </w:r>
      <w:r w:rsidR="00B06C57">
        <w:rPr>
          <w:b/>
          <w:sz w:val="20"/>
          <w:szCs w:val="20"/>
          <w:lang w:eastAsia="en-GB"/>
        </w:rPr>
        <w:t>o</w:t>
      </w:r>
      <w:r w:rsidR="008D5326">
        <w:rPr>
          <w:b/>
          <w:sz w:val="20"/>
          <w:szCs w:val="20"/>
          <w:lang w:eastAsia="en-GB"/>
        </w:rPr>
        <w:t>rdering</w:t>
      </w:r>
      <w:r w:rsidR="00F92D00">
        <w:rPr>
          <w:b/>
          <w:sz w:val="20"/>
          <w:szCs w:val="20"/>
          <w:lang w:eastAsia="en-GB"/>
        </w:rPr>
        <w:t>)</w:t>
      </w:r>
      <w:r>
        <w:rPr>
          <w:sz w:val="26"/>
          <w:szCs w:val="26"/>
          <w:lang w:val="en-GB"/>
        </w:rPr>
        <w:t>………………………</w:t>
      </w:r>
      <w:r w:rsidR="00F92D00">
        <w:rPr>
          <w:sz w:val="26"/>
          <w:szCs w:val="26"/>
          <w:lang w:val="en-GB"/>
        </w:rPr>
        <w:t>…………………...</w:t>
      </w:r>
      <w:r>
        <w:rPr>
          <w:sz w:val="26"/>
          <w:szCs w:val="26"/>
          <w:lang w:val="en-GB"/>
        </w:rPr>
        <w:t>………………………..</w:t>
      </w:r>
    </w:p>
    <w:p w14:paraId="189C02E9" w14:textId="1E789FBE" w:rsidR="000A0A1F" w:rsidRPr="00AE2681" w:rsidRDefault="000A0A1F" w:rsidP="000A0A1F">
      <w:pPr>
        <w:rPr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Email</w:t>
      </w:r>
      <w:r w:rsidR="00B06C57" w:rsidRPr="00B06C57">
        <w:rPr>
          <w:b/>
          <w:sz w:val="20"/>
          <w:szCs w:val="20"/>
          <w:lang w:eastAsia="en-GB"/>
        </w:rPr>
        <w:t xml:space="preserve"> </w:t>
      </w:r>
      <w:r w:rsidR="00B06C57">
        <w:rPr>
          <w:b/>
          <w:sz w:val="20"/>
          <w:szCs w:val="20"/>
          <w:lang w:eastAsia="en-GB"/>
        </w:rPr>
        <w:t>(</w:t>
      </w:r>
      <w:r w:rsidR="00C10081">
        <w:rPr>
          <w:b/>
          <w:sz w:val="20"/>
          <w:szCs w:val="20"/>
          <w:lang w:eastAsia="en-GB"/>
        </w:rPr>
        <w:t>Important</w:t>
      </w:r>
      <w:r w:rsidR="00B06C57">
        <w:rPr>
          <w:b/>
          <w:sz w:val="20"/>
          <w:szCs w:val="20"/>
          <w:lang w:eastAsia="en-GB"/>
        </w:rPr>
        <w:t xml:space="preserve"> for future</w:t>
      </w:r>
      <w:r w:rsidR="00C10081">
        <w:rPr>
          <w:b/>
          <w:sz w:val="20"/>
          <w:szCs w:val="20"/>
          <w:lang w:eastAsia="en-GB"/>
        </w:rPr>
        <w:t xml:space="preserve"> </w:t>
      </w:r>
      <w:proofErr w:type="gramStart"/>
      <w:r w:rsidR="00C10081">
        <w:rPr>
          <w:b/>
          <w:sz w:val="20"/>
          <w:szCs w:val="20"/>
          <w:lang w:eastAsia="en-GB"/>
        </w:rPr>
        <w:t>Communication)</w:t>
      </w:r>
      <w:r>
        <w:rPr>
          <w:sz w:val="26"/>
          <w:szCs w:val="26"/>
          <w:lang w:val="en-GB"/>
        </w:rPr>
        <w:t>…</w:t>
      </w:r>
      <w:proofErr w:type="gramEnd"/>
      <w:r>
        <w:rPr>
          <w:sz w:val="26"/>
          <w:szCs w:val="26"/>
          <w:lang w:val="en-GB"/>
        </w:rPr>
        <w:t>………………………………………………………….....</w:t>
      </w:r>
    </w:p>
    <w:p w14:paraId="34287259" w14:textId="77777777" w:rsidR="000A0A1F" w:rsidRDefault="000A0A1F" w:rsidP="000A0A1F">
      <w:pPr>
        <w:jc w:val="center"/>
        <w:rPr>
          <w:b/>
          <w:sz w:val="28"/>
          <w:szCs w:val="28"/>
          <w:lang w:val="en-GB"/>
        </w:rPr>
      </w:pPr>
    </w:p>
    <w:p w14:paraId="0EB781AC" w14:textId="77777777" w:rsidR="000A0A1F" w:rsidRPr="00AE2681" w:rsidRDefault="000A0A1F" w:rsidP="000A0A1F">
      <w:pPr>
        <w:jc w:val="center"/>
        <w:rPr>
          <w:b/>
          <w:sz w:val="28"/>
          <w:szCs w:val="28"/>
          <w:lang w:val="en-GB"/>
        </w:rPr>
      </w:pPr>
      <w:r w:rsidRPr="00FF2E96">
        <w:rPr>
          <w:b/>
          <w:sz w:val="28"/>
          <w:szCs w:val="28"/>
          <w:lang w:val="en-GB"/>
        </w:rPr>
        <w:t>Payment Option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418"/>
        <w:gridCol w:w="1559"/>
        <w:gridCol w:w="142"/>
        <w:gridCol w:w="850"/>
        <w:gridCol w:w="1418"/>
        <w:gridCol w:w="2126"/>
      </w:tblGrid>
      <w:tr w:rsidR="000A0A1F" w14:paraId="4DD96947" w14:textId="77777777" w:rsidTr="000049D9">
        <w:trPr>
          <w:trHeight w:val="488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0F665F2" w14:textId="0D4980E1" w:rsidR="000A0A1F" w:rsidRPr="007911F1" w:rsidRDefault="000A0A1F" w:rsidP="005F7EF6">
            <w:pPr>
              <w:spacing w:after="60"/>
              <w:rPr>
                <w:b/>
                <w:sz w:val="20"/>
                <w:szCs w:val="20"/>
                <w:lang w:eastAsia="en-GB"/>
              </w:rPr>
            </w:pPr>
            <w:proofErr w:type="gramStart"/>
            <w:r w:rsidRPr="007911F1">
              <w:rPr>
                <w:b/>
                <w:sz w:val="22"/>
                <w:szCs w:val="22"/>
                <w:lang w:eastAsia="en-GB"/>
              </w:rPr>
              <w:t>Cheque</w:t>
            </w:r>
            <w:r w:rsidR="000049D9">
              <w:rPr>
                <w:b/>
                <w:sz w:val="22"/>
                <w:szCs w:val="22"/>
                <w:lang w:eastAsia="en-GB"/>
              </w:rPr>
              <w:t xml:space="preserve">  </w:t>
            </w:r>
            <w:r w:rsidRPr="007911F1">
              <w:rPr>
                <w:b/>
                <w:sz w:val="20"/>
                <w:szCs w:val="20"/>
                <w:lang w:eastAsia="en-GB"/>
              </w:rPr>
              <w:t>£</w:t>
            </w:r>
            <w:proofErr w:type="gramEnd"/>
          </w:p>
          <w:p w14:paraId="77B1D32C" w14:textId="77777777" w:rsidR="000A0A1F" w:rsidRPr="007911F1" w:rsidRDefault="000A0A1F" w:rsidP="005F7EF6">
            <w:pPr>
              <w:spacing w:after="60"/>
              <w:rPr>
                <w:b/>
                <w:sz w:val="20"/>
                <w:szCs w:val="20"/>
                <w:lang w:val="en-GB" w:eastAsia="en-GB"/>
              </w:rPr>
            </w:pPr>
            <w:r w:rsidRPr="007911F1">
              <w:rPr>
                <w:b/>
                <w:sz w:val="20"/>
                <w:szCs w:val="20"/>
                <w:lang w:eastAsia="en-GB"/>
              </w:rPr>
              <w:t>Please make cheque payable to Swansea RFC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BFF2C27" w14:textId="77777777" w:rsidR="000A0A1F" w:rsidRPr="007911F1" w:rsidRDefault="000A0A1F" w:rsidP="005F7EF6">
            <w:pPr>
              <w:spacing w:before="80" w:after="60"/>
              <w:rPr>
                <w:b/>
                <w:sz w:val="20"/>
                <w:szCs w:val="20"/>
                <w:lang w:eastAsia="en-GB"/>
              </w:rPr>
            </w:pPr>
            <w:r w:rsidRPr="007911F1">
              <w:rPr>
                <w:b/>
                <w:sz w:val="22"/>
                <w:szCs w:val="22"/>
                <w:lang w:eastAsia="en-GB"/>
              </w:rPr>
              <w:t xml:space="preserve">Cash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C709" w14:textId="77777777" w:rsidR="000A0A1F" w:rsidRPr="00800100" w:rsidRDefault="000A0A1F" w:rsidP="005F7EF6">
            <w:pPr>
              <w:spacing w:before="80" w:after="60"/>
              <w:rPr>
                <w:b/>
                <w:sz w:val="20"/>
                <w:szCs w:val="20"/>
                <w:lang w:eastAsia="en-GB"/>
              </w:rPr>
            </w:pPr>
            <w:r w:rsidRPr="00800100">
              <w:rPr>
                <w:b/>
                <w:sz w:val="20"/>
                <w:szCs w:val="20"/>
                <w:lang w:eastAsia="en-GB"/>
              </w:rPr>
              <w:t>£</w:t>
            </w:r>
          </w:p>
        </w:tc>
      </w:tr>
      <w:tr w:rsidR="000A0A1F" w14:paraId="6A203F40" w14:textId="77777777" w:rsidTr="005F7EF6">
        <w:trPr>
          <w:trHeight w:val="284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8A8ADCC" w14:textId="7BDBB926" w:rsidR="000A0A1F" w:rsidRPr="007911F1" w:rsidRDefault="000A0A1F" w:rsidP="005F7EF6">
            <w:pPr>
              <w:spacing w:before="120"/>
              <w:rPr>
                <w:b/>
                <w:sz w:val="20"/>
                <w:szCs w:val="20"/>
                <w:lang w:eastAsia="en-GB"/>
              </w:rPr>
            </w:pPr>
            <w:r w:rsidRPr="007911F1">
              <w:rPr>
                <w:b/>
                <w:sz w:val="22"/>
                <w:szCs w:val="22"/>
                <w:lang w:eastAsia="en-GB"/>
              </w:rPr>
              <w:t xml:space="preserve">Debit/Credit </w:t>
            </w:r>
            <w:proofErr w:type="gramStart"/>
            <w:r w:rsidRPr="007911F1">
              <w:rPr>
                <w:b/>
                <w:sz w:val="22"/>
                <w:szCs w:val="22"/>
                <w:lang w:eastAsia="en-GB"/>
              </w:rPr>
              <w:t>Card</w:t>
            </w:r>
            <w:r w:rsidR="000049D9">
              <w:rPr>
                <w:b/>
                <w:sz w:val="22"/>
                <w:szCs w:val="22"/>
                <w:lang w:eastAsia="en-GB"/>
              </w:rPr>
              <w:t xml:space="preserve">  </w:t>
            </w:r>
            <w:r>
              <w:rPr>
                <w:b/>
                <w:sz w:val="20"/>
                <w:szCs w:val="20"/>
                <w:lang w:eastAsia="en-GB"/>
              </w:rPr>
              <w:t>£</w:t>
            </w:r>
            <w:proofErr w:type="gramEnd"/>
          </w:p>
        </w:tc>
      </w:tr>
      <w:tr w:rsidR="000A0A1F" w14:paraId="5C4D9D02" w14:textId="77777777" w:rsidTr="000049D9">
        <w:trPr>
          <w:trHeight w:val="473"/>
        </w:trPr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2779C6" w14:textId="77777777" w:rsidR="000A0A1F" w:rsidRPr="007911F1" w:rsidRDefault="000A0A1F" w:rsidP="005F7EF6">
            <w:pPr>
              <w:spacing w:before="120" w:after="180"/>
              <w:rPr>
                <w:b/>
                <w:sz w:val="20"/>
                <w:szCs w:val="20"/>
                <w:lang w:eastAsia="en-GB"/>
              </w:rPr>
            </w:pPr>
            <w:r w:rsidRPr="007911F1">
              <w:rPr>
                <w:b/>
                <w:sz w:val="20"/>
                <w:szCs w:val="20"/>
                <w:lang w:eastAsia="en-GB"/>
              </w:rPr>
              <w:t>Card Type: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77A6F9" w14:textId="77777777" w:rsidR="000A0A1F" w:rsidRPr="007911F1" w:rsidRDefault="000A0A1F" w:rsidP="005F7EF6">
            <w:pPr>
              <w:spacing w:before="120" w:after="180"/>
              <w:rPr>
                <w:b/>
                <w:sz w:val="20"/>
                <w:szCs w:val="20"/>
                <w:lang w:eastAsia="en-GB"/>
              </w:rPr>
            </w:pPr>
            <w:r w:rsidRPr="007911F1">
              <w:rPr>
                <w:b/>
                <w:sz w:val="20"/>
                <w:szCs w:val="20"/>
                <w:lang w:eastAsia="en-GB"/>
              </w:rPr>
              <w:t>Card Number:</w:t>
            </w:r>
          </w:p>
        </w:tc>
      </w:tr>
      <w:tr w:rsidR="000A0A1F" w14:paraId="29A2A3C2" w14:textId="77777777" w:rsidTr="000049D9">
        <w:trPr>
          <w:trHeight w:val="615"/>
        </w:trPr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88D4DFD" w14:textId="77777777" w:rsidR="000A0A1F" w:rsidRPr="007911F1" w:rsidRDefault="000A0A1F" w:rsidP="005F7EF6">
            <w:pPr>
              <w:spacing w:before="120" w:after="240"/>
              <w:rPr>
                <w:b/>
                <w:sz w:val="20"/>
                <w:szCs w:val="20"/>
                <w:lang w:eastAsia="en-GB"/>
              </w:rPr>
            </w:pPr>
            <w:r w:rsidRPr="007911F1">
              <w:rPr>
                <w:b/>
                <w:sz w:val="20"/>
                <w:szCs w:val="20"/>
                <w:lang w:eastAsia="en-GB"/>
              </w:rPr>
              <w:t xml:space="preserve">Expiry Date:  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F5AAD7" w14:textId="77777777" w:rsidR="000A0A1F" w:rsidRPr="007911F1" w:rsidRDefault="000A0A1F" w:rsidP="005F7EF6">
            <w:pPr>
              <w:spacing w:before="120" w:after="240"/>
              <w:rPr>
                <w:b/>
                <w:sz w:val="20"/>
                <w:szCs w:val="20"/>
                <w:lang w:eastAsia="en-GB"/>
              </w:rPr>
            </w:pPr>
            <w:r w:rsidRPr="007911F1">
              <w:rPr>
                <w:b/>
                <w:sz w:val="20"/>
                <w:szCs w:val="20"/>
                <w:lang w:eastAsia="en-GB"/>
              </w:rPr>
              <w:t>Security No:</w:t>
            </w:r>
            <w:r w:rsidRPr="007911F1">
              <w:rPr>
                <w:b/>
                <w:sz w:val="20"/>
                <w:szCs w:val="20"/>
                <w:u w:val="single"/>
                <w:lang w:eastAsia="en-GB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EA7E255" w14:textId="77777777" w:rsidR="000A0A1F" w:rsidRPr="007911F1" w:rsidRDefault="000A0A1F" w:rsidP="005F7EF6">
            <w:pPr>
              <w:spacing w:before="120" w:after="240"/>
              <w:rPr>
                <w:b/>
                <w:sz w:val="20"/>
                <w:szCs w:val="20"/>
                <w:lang w:eastAsia="en-GB"/>
              </w:rPr>
            </w:pPr>
            <w:r w:rsidRPr="007911F1">
              <w:rPr>
                <w:b/>
                <w:sz w:val="20"/>
                <w:szCs w:val="20"/>
                <w:lang w:eastAsia="en-GB"/>
              </w:rPr>
              <w:t xml:space="preserve">Issue </w:t>
            </w:r>
            <w:proofErr w:type="gramStart"/>
            <w:r w:rsidRPr="007911F1">
              <w:rPr>
                <w:b/>
                <w:sz w:val="20"/>
                <w:szCs w:val="20"/>
                <w:lang w:eastAsia="en-GB"/>
              </w:rPr>
              <w:t>No.(</w:t>
            </w:r>
            <w:proofErr w:type="gramEnd"/>
            <w:r w:rsidRPr="007911F1">
              <w:rPr>
                <w:b/>
                <w:sz w:val="20"/>
                <w:szCs w:val="20"/>
                <w:lang w:eastAsia="en-GB"/>
              </w:rPr>
              <w:t xml:space="preserve">Switch only): </w:t>
            </w:r>
          </w:p>
        </w:tc>
      </w:tr>
      <w:tr w:rsidR="000A0A1F" w14:paraId="4B8F1214" w14:textId="77777777" w:rsidTr="000049D9">
        <w:trPr>
          <w:trHeight w:val="615"/>
        </w:trPr>
        <w:tc>
          <w:tcPr>
            <w:tcW w:w="45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F710AE3" w14:textId="77777777" w:rsidR="000A0A1F" w:rsidRPr="007911F1" w:rsidRDefault="000A0A1F" w:rsidP="005F7EF6">
            <w:pPr>
              <w:spacing w:before="120" w:after="240"/>
              <w:rPr>
                <w:b/>
                <w:sz w:val="20"/>
                <w:szCs w:val="20"/>
                <w:lang w:eastAsia="en-GB"/>
              </w:rPr>
            </w:pPr>
            <w:r w:rsidRPr="007911F1">
              <w:rPr>
                <w:b/>
                <w:sz w:val="20"/>
                <w:szCs w:val="20"/>
                <w:lang w:eastAsia="en-GB"/>
              </w:rPr>
              <w:t>Name on Card: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EBB9643" w14:textId="77777777" w:rsidR="000A0A1F" w:rsidRPr="007911F1" w:rsidRDefault="000A0A1F" w:rsidP="005F7EF6">
            <w:pPr>
              <w:spacing w:before="120" w:after="240"/>
              <w:rPr>
                <w:b/>
                <w:sz w:val="20"/>
                <w:szCs w:val="20"/>
                <w:lang w:eastAsia="en-GB"/>
              </w:rPr>
            </w:pPr>
            <w:r w:rsidRPr="007911F1">
              <w:rPr>
                <w:b/>
                <w:sz w:val="20"/>
                <w:szCs w:val="20"/>
                <w:lang w:eastAsia="en-GB"/>
              </w:rPr>
              <w:t xml:space="preserve">Signed: 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3C1D" w14:textId="77777777" w:rsidR="000A0A1F" w:rsidRPr="007911F1" w:rsidRDefault="000A0A1F" w:rsidP="005F7EF6">
            <w:pPr>
              <w:spacing w:before="120" w:after="240"/>
              <w:rPr>
                <w:b/>
                <w:sz w:val="20"/>
                <w:szCs w:val="20"/>
                <w:lang w:eastAsia="en-GB"/>
              </w:rPr>
            </w:pPr>
            <w:r w:rsidRPr="007911F1">
              <w:rPr>
                <w:b/>
                <w:sz w:val="20"/>
                <w:szCs w:val="20"/>
                <w:lang w:eastAsia="en-GB"/>
              </w:rPr>
              <w:t>Date:</w:t>
            </w:r>
          </w:p>
        </w:tc>
      </w:tr>
      <w:tr w:rsidR="000049D9" w14:paraId="76C0098B" w14:textId="77777777" w:rsidTr="00D07008">
        <w:trPr>
          <w:trHeight w:val="93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A093DE" w14:textId="54E14346" w:rsidR="000049D9" w:rsidRDefault="000049D9" w:rsidP="00D07008">
            <w:pPr>
              <w:rPr>
                <w:b/>
                <w:sz w:val="20"/>
                <w:szCs w:val="20"/>
                <w:lang w:eastAsia="en-GB"/>
              </w:rPr>
            </w:pPr>
            <w:proofErr w:type="gramStart"/>
            <w:r>
              <w:rPr>
                <w:b/>
                <w:sz w:val="20"/>
                <w:szCs w:val="20"/>
                <w:lang w:eastAsia="en-GB"/>
              </w:rPr>
              <w:t>BACS  £</w:t>
            </w:r>
            <w:proofErr w:type="gramEnd"/>
          </w:p>
          <w:p w14:paraId="75B62313" w14:textId="00F1ACEA" w:rsidR="000049D9" w:rsidRPr="007911F1" w:rsidRDefault="000049D9" w:rsidP="00D07008">
            <w:pPr>
              <w:rPr>
                <w:b/>
                <w:sz w:val="20"/>
                <w:szCs w:val="20"/>
                <w:lang w:eastAsia="en-GB"/>
              </w:rPr>
            </w:pPr>
            <w:r w:rsidRPr="00D07008">
              <w:rPr>
                <w:b/>
                <w:sz w:val="16"/>
                <w:szCs w:val="16"/>
                <w:lang w:eastAsia="en-GB"/>
              </w:rPr>
              <w:t>(Please include your name as reference on the bank transfer; please email or post this form back to the office to ensure we have your contact details)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C69A53" w14:textId="6857C213" w:rsidR="000049D9" w:rsidRDefault="000049D9" w:rsidP="00D07008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Sort Code: 20-84-41</w:t>
            </w:r>
          </w:p>
          <w:p w14:paraId="393E8DC0" w14:textId="77777777" w:rsidR="00D07008" w:rsidRDefault="00D07008" w:rsidP="00D07008">
            <w:pPr>
              <w:rPr>
                <w:b/>
                <w:sz w:val="20"/>
                <w:szCs w:val="20"/>
                <w:lang w:eastAsia="en-GB"/>
              </w:rPr>
            </w:pPr>
          </w:p>
          <w:p w14:paraId="676C8E3B" w14:textId="4CE99D26" w:rsidR="000049D9" w:rsidRPr="007911F1" w:rsidRDefault="000049D9" w:rsidP="00D07008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Account Number: 23466531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50DD" w14:textId="77777777" w:rsidR="000049D9" w:rsidRPr="007911F1" w:rsidRDefault="000049D9" w:rsidP="00D07008">
            <w:pPr>
              <w:rPr>
                <w:b/>
                <w:sz w:val="20"/>
                <w:szCs w:val="20"/>
                <w:lang w:eastAsia="en-GB"/>
              </w:rPr>
            </w:pPr>
          </w:p>
        </w:tc>
      </w:tr>
    </w:tbl>
    <w:p w14:paraId="4AB57889" w14:textId="77777777" w:rsidR="000A0A1F" w:rsidRDefault="000A0A1F" w:rsidP="000A0A1F">
      <w:pPr>
        <w:rPr>
          <w:b/>
          <w:sz w:val="28"/>
          <w:szCs w:val="28"/>
          <w:lang w:val="en-GB"/>
        </w:rPr>
      </w:pPr>
    </w:p>
    <w:p w14:paraId="2EDDEF7F" w14:textId="77777777" w:rsidR="000A0A1F" w:rsidRDefault="000A0A1F" w:rsidP="000A0A1F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Home International Tickets Request</w:t>
      </w:r>
    </w:p>
    <w:p w14:paraId="133998CE" w14:textId="77777777" w:rsidR="00DA4102" w:rsidRDefault="00DA4102" w:rsidP="000A0A1F">
      <w:pPr>
        <w:jc w:val="center"/>
        <w:rPr>
          <w:b/>
          <w:sz w:val="28"/>
          <w:szCs w:val="28"/>
          <w:lang w:val="en-GB"/>
        </w:rPr>
      </w:pPr>
    </w:p>
    <w:p w14:paraId="55A9483E" w14:textId="277D8998" w:rsidR="000A0A1F" w:rsidRDefault="000049D9" w:rsidP="000049D9">
      <w:pPr>
        <w:ind w:left="360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</w:t>
      </w:r>
      <w:r w:rsidR="00DC1240">
        <w:rPr>
          <w:b/>
          <w:sz w:val="28"/>
          <w:szCs w:val="28"/>
          <w:lang w:val="en-GB"/>
        </w:rPr>
        <w:t>England</w:t>
      </w:r>
      <w:r>
        <w:rPr>
          <w:b/>
          <w:sz w:val="28"/>
          <w:szCs w:val="28"/>
          <w:lang w:val="en-GB"/>
        </w:rPr>
        <w:tab/>
      </w:r>
      <w:r w:rsidR="00C61F01">
        <w:rPr>
          <w:b/>
          <w:sz w:val="28"/>
          <w:szCs w:val="28"/>
          <w:lang w:val="en-GB"/>
        </w:rPr>
        <w:t>I</w:t>
      </w:r>
      <w:r w:rsidR="00DC1240">
        <w:rPr>
          <w:b/>
          <w:sz w:val="28"/>
          <w:szCs w:val="28"/>
          <w:lang w:val="en-GB"/>
        </w:rPr>
        <w:t>reland</w:t>
      </w:r>
    </w:p>
    <w:p w14:paraId="5A45520E" w14:textId="77777777" w:rsidR="00DA4102" w:rsidRPr="00FF2E96" w:rsidRDefault="00DA4102" w:rsidP="000A0A1F">
      <w:pPr>
        <w:jc w:val="center"/>
        <w:rPr>
          <w:b/>
          <w:sz w:val="28"/>
          <w:szCs w:val="28"/>
          <w:lang w:val="en-GB"/>
        </w:rPr>
      </w:pPr>
    </w:p>
    <w:p w14:paraId="3069D3A1" w14:textId="77777777" w:rsidR="00506672" w:rsidRDefault="00DA4102" w:rsidP="000A0A1F">
      <w:pPr>
        <w:tabs>
          <w:tab w:val="left" w:pos="1845"/>
        </w:tabs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Please let us know if you require any tickets, or wish to go into the draw, by ticking the above</w:t>
      </w:r>
      <w:r w:rsidR="00506672">
        <w:rPr>
          <w:b/>
          <w:sz w:val="22"/>
          <w:szCs w:val="22"/>
          <w:u w:val="single"/>
          <w:lang w:val="en-GB"/>
        </w:rPr>
        <w:t>.</w:t>
      </w:r>
    </w:p>
    <w:p w14:paraId="66E89A95" w14:textId="77777777" w:rsidR="00506672" w:rsidRDefault="00506672" w:rsidP="000A0A1F">
      <w:pPr>
        <w:tabs>
          <w:tab w:val="left" w:pos="1845"/>
        </w:tabs>
        <w:rPr>
          <w:b/>
          <w:sz w:val="22"/>
          <w:szCs w:val="22"/>
          <w:u w:val="single"/>
          <w:lang w:val="en-GB"/>
        </w:rPr>
      </w:pPr>
    </w:p>
    <w:p w14:paraId="047F30D5" w14:textId="57CD1763" w:rsidR="00DA4102" w:rsidRDefault="00506672" w:rsidP="000A0A1F">
      <w:pPr>
        <w:tabs>
          <w:tab w:val="left" w:pos="1845"/>
        </w:tabs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 xml:space="preserve">The order for the </w:t>
      </w:r>
      <w:r w:rsidR="00413BD1">
        <w:rPr>
          <w:b/>
          <w:sz w:val="22"/>
          <w:szCs w:val="22"/>
          <w:u w:val="single"/>
          <w:lang w:val="en-GB"/>
        </w:rPr>
        <w:t>November</w:t>
      </w:r>
      <w:r w:rsidR="00C61F01">
        <w:rPr>
          <w:b/>
          <w:sz w:val="22"/>
          <w:szCs w:val="22"/>
          <w:u w:val="single"/>
          <w:lang w:val="en-GB"/>
        </w:rPr>
        <w:t xml:space="preserve"> </w:t>
      </w:r>
      <w:r>
        <w:rPr>
          <w:b/>
          <w:sz w:val="22"/>
          <w:szCs w:val="22"/>
          <w:u w:val="single"/>
          <w:lang w:val="en-GB"/>
        </w:rPr>
        <w:t>Internationals has already been submitted, but we will endeavour to assist in securing any for our members</w:t>
      </w:r>
      <w:r w:rsidR="00DA4102">
        <w:rPr>
          <w:b/>
          <w:sz w:val="22"/>
          <w:szCs w:val="22"/>
          <w:u w:val="single"/>
          <w:lang w:val="en-GB"/>
        </w:rPr>
        <w:t xml:space="preserve">. </w:t>
      </w:r>
    </w:p>
    <w:p w14:paraId="1E8101AB" w14:textId="77777777" w:rsidR="00DA4102" w:rsidRDefault="00DA4102" w:rsidP="000A0A1F">
      <w:pPr>
        <w:tabs>
          <w:tab w:val="left" w:pos="1845"/>
        </w:tabs>
        <w:rPr>
          <w:b/>
          <w:sz w:val="22"/>
          <w:szCs w:val="22"/>
          <w:u w:val="single"/>
          <w:lang w:val="en-GB"/>
        </w:rPr>
      </w:pPr>
    </w:p>
    <w:p w14:paraId="5629CFFE" w14:textId="77777777" w:rsidR="00D24B39" w:rsidRPr="00BA3CF6" w:rsidRDefault="00DA4102" w:rsidP="000A0A1F">
      <w:pPr>
        <w:tabs>
          <w:tab w:val="left" w:pos="1845"/>
        </w:tabs>
      </w:pPr>
      <w:r>
        <w:rPr>
          <w:b/>
          <w:sz w:val="22"/>
          <w:szCs w:val="22"/>
          <w:u w:val="single"/>
          <w:lang w:val="en-GB"/>
        </w:rPr>
        <w:t xml:space="preserve">Due to </w:t>
      </w:r>
      <w:proofErr w:type="gramStart"/>
      <w:r>
        <w:rPr>
          <w:b/>
          <w:sz w:val="22"/>
          <w:szCs w:val="22"/>
          <w:u w:val="single"/>
          <w:lang w:val="en-GB"/>
        </w:rPr>
        <w:t>costs</w:t>
      </w:r>
      <w:proofErr w:type="gramEnd"/>
      <w:r>
        <w:rPr>
          <w:b/>
          <w:sz w:val="22"/>
          <w:szCs w:val="22"/>
          <w:u w:val="single"/>
          <w:lang w:val="en-GB"/>
        </w:rPr>
        <w:t xml:space="preserve"> we have a n</w:t>
      </w:r>
      <w:r w:rsidR="000A0A1F" w:rsidRPr="00F76CA5">
        <w:rPr>
          <w:b/>
          <w:sz w:val="22"/>
          <w:szCs w:val="22"/>
          <w:u w:val="single"/>
          <w:lang w:val="en-GB"/>
        </w:rPr>
        <w:t>o cancellation policy for ordered International Tickets – all requests</w:t>
      </w:r>
      <w:r w:rsidR="000A0A1F">
        <w:rPr>
          <w:b/>
          <w:sz w:val="22"/>
          <w:szCs w:val="22"/>
          <w:u w:val="single"/>
          <w:lang w:val="en-GB"/>
        </w:rPr>
        <w:t xml:space="preserve"> must be collected and paid for</w:t>
      </w:r>
      <w:r w:rsidR="00C61F01">
        <w:rPr>
          <w:b/>
          <w:sz w:val="22"/>
          <w:szCs w:val="22"/>
          <w:u w:val="single"/>
          <w:lang w:val="en-GB"/>
        </w:rPr>
        <w:t>.</w:t>
      </w:r>
    </w:p>
    <w:sectPr w:rsidR="00D24B39" w:rsidRPr="00BA3CF6" w:rsidSect="00EB78D6">
      <w:headerReference w:type="default" r:id="rId8"/>
      <w:footerReference w:type="default" r:id="rId9"/>
      <w:pgSz w:w="11906" w:h="16838"/>
      <w:pgMar w:top="2108" w:right="746" w:bottom="2516" w:left="72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3034" w14:textId="77777777" w:rsidR="0085277F" w:rsidRDefault="0085277F">
      <w:r>
        <w:separator/>
      </w:r>
    </w:p>
  </w:endnote>
  <w:endnote w:type="continuationSeparator" w:id="0">
    <w:p w14:paraId="4C6627F7" w14:textId="77777777" w:rsidR="0085277F" w:rsidRDefault="0085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69B9" w14:textId="77777777" w:rsidR="00131112" w:rsidRPr="00D2177C" w:rsidRDefault="009733CF" w:rsidP="00D2177C">
    <w:pPr>
      <w:pStyle w:val="Footer"/>
      <w:jc w:val="center"/>
      <w:rPr>
        <w:rFonts w:ascii="Candara" w:hAnsi="Candara"/>
        <w:color w:val="000080"/>
        <w:sz w:val="20"/>
        <w:szCs w:val="20"/>
      </w:rPr>
    </w:pPr>
    <w:r>
      <w:rPr>
        <w:rFonts w:ascii="Candara" w:hAnsi="Candara"/>
        <w:noProof/>
        <w:color w:val="000080"/>
        <w:sz w:val="20"/>
        <w:szCs w:val="20"/>
        <w:lang w:val="en-GB" w:eastAsia="en-GB"/>
      </w:rPr>
      <w:drawing>
        <wp:inline distT="0" distB="0" distL="0" distR="0" wp14:anchorId="07736097" wp14:editId="704D41D1">
          <wp:extent cx="6629400" cy="1362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FC-letter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82A190" w14:textId="77777777" w:rsidR="00131112" w:rsidRPr="00D2177C" w:rsidRDefault="00131112" w:rsidP="00D2177C">
    <w:pPr>
      <w:pStyle w:val="Footer"/>
      <w:jc w:val="center"/>
      <w:rPr>
        <w:rFonts w:ascii="Candara" w:hAnsi="Candara"/>
        <w:color w:val="0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F4A2" w14:textId="77777777" w:rsidR="0085277F" w:rsidRDefault="0085277F">
      <w:r>
        <w:separator/>
      </w:r>
    </w:p>
  </w:footnote>
  <w:footnote w:type="continuationSeparator" w:id="0">
    <w:p w14:paraId="4727BFDF" w14:textId="77777777" w:rsidR="0085277F" w:rsidRDefault="0085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996D" w14:textId="77777777" w:rsidR="00131112" w:rsidRDefault="00BA3CF6" w:rsidP="00D704DB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3FFF6BF" wp14:editId="44406472">
          <wp:extent cx="760095" cy="1152672"/>
          <wp:effectExtent l="0" t="0" r="1905" b="9525"/>
          <wp:docPr id="2" name="Picture 2" descr="Swansea-RFC-Osprey-shield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ansea-RFC-Osprey-shield-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47" cy="1156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F2D033" w14:textId="77777777" w:rsidR="00131112" w:rsidRDefault="00131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CD5"/>
    <w:multiLevelType w:val="hybridMultilevel"/>
    <w:tmpl w:val="D438ED8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43F4C"/>
    <w:multiLevelType w:val="hybridMultilevel"/>
    <w:tmpl w:val="B9DE327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45D76"/>
    <w:multiLevelType w:val="hybridMultilevel"/>
    <w:tmpl w:val="C2524AA2"/>
    <w:lvl w:ilvl="0" w:tplc="9C2AA118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72C415D3"/>
    <w:multiLevelType w:val="hybridMultilevel"/>
    <w:tmpl w:val="56207DE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643095">
    <w:abstractNumId w:val="0"/>
  </w:num>
  <w:num w:numId="2" w16cid:durableId="696154630">
    <w:abstractNumId w:val="2"/>
  </w:num>
  <w:num w:numId="3" w16cid:durableId="1554656282">
    <w:abstractNumId w:val="1"/>
  </w:num>
  <w:num w:numId="4" w16cid:durableId="1860849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0E"/>
    <w:rsid w:val="00002CF6"/>
    <w:rsid w:val="000049D9"/>
    <w:rsid w:val="00077668"/>
    <w:rsid w:val="00084FB2"/>
    <w:rsid w:val="000A0A1F"/>
    <w:rsid w:val="000B70E9"/>
    <w:rsid w:val="000D116F"/>
    <w:rsid w:val="00131112"/>
    <w:rsid w:val="00141634"/>
    <w:rsid w:val="00166E67"/>
    <w:rsid w:val="00174B0D"/>
    <w:rsid w:val="001D18EE"/>
    <w:rsid w:val="00222370"/>
    <w:rsid w:val="00277518"/>
    <w:rsid w:val="002C4307"/>
    <w:rsid w:val="002D77B9"/>
    <w:rsid w:val="00383E5D"/>
    <w:rsid w:val="003900D3"/>
    <w:rsid w:val="00400C2B"/>
    <w:rsid w:val="00413BD1"/>
    <w:rsid w:val="00421D4A"/>
    <w:rsid w:val="004555AF"/>
    <w:rsid w:val="004821A9"/>
    <w:rsid w:val="004B7EB8"/>
    <w:rsid w:val="004D5799"/>
    <w:rsid w:val="00506672"/>
    <w:rsid w:val="00513316"/>
    <w:rsid w:val="0053290E"/>
    <w:rsid w:val="005463C9"/>
    <w:rsid w:val="00577964"/>
    <w:rsid w:val="00585524"/>
    <w:rsid w:val="0058723B"/>
    <w:rsid w:val="005926CF"/>
    <w:rsid w:val="005F5003"/>
    <w:rsid w:val="00613F71"/>
    <w:rsid w:val="00643EF8"/>
    <w:rsid w:val="00687CDD"/>
    <w:rsid w:val="00690B42"/>
    <w:rsid w:val="00691C06"/>
    <w:rsid w:val="006B1FFB"/>
    <w:rsid w:val="006D4FA8"/>
    <w:rsid w:val="007045D9"/>
    <w:rsid w:val="00730BC8"/>
    <w:rsid w:val="00732E11"/>
    <w:rsid w:val="00742D7D"/>
    <w:rsid w:val="00776B05"/>
    <w:rsid w:val="007D461C"/>
    <w:rsid w:val="007F6535"/>
    <w:rsid w:val="00804AE2"/>
    <w:rsid w:val="008465E4"/>
    <w:rsid w:val="0085277F"/>
    <w:rsid w:val="008A1304"/>
    <w:rsid w:val="008D5326"/>
    <w:rsid w:val="008E0402"/>
    <w:rsid w:val="008E0D18"/>
    <w:rsid w:val="008F546D"/>
    <w:rsid w:val="008F69F0"/>
    <w:rsid w:val="00907979"/>
    <w:rsid w:val="009244EA"/>
    <w:rsid w:val="009260C4"/>
    <w:rsid w:val="00957528"/>
    <w:rsid w:val="00963EAC"/>
    <w:rsid w:val="009733CF"/>
    <w:rsid w:val="00982E14"/>
    <w:rsid w:val="00985C32"/>
    <w:rsid w:val="00986432"/>
    <w:rsid w:val="009D351E"/>
    <w:rsid w:val="009D4FF4"/>
    <w:rsid w:val="009F5D9E"/>
    <w:rsid w:val="00A230DA"/>
    <w:rsid w:val="00A40ED9"/>
    <w:rsid w:val="00A47932"/>
    <w:rsid w:val="00AA7F1E"/>
    <w:rsid w:val="00AF6B0F"/>
    <w:rsid w:val="00B06C57"/>
    <w:rsid w:val="00B21FF7"/>
    <w:rsid w:val="00B35AF1"/>
    <w:rsid w:val="00B53CAD"/>
    <w:rsid w:val="00B564B7"/>
    <w:rsid w:val="00BA0EC5"/>
    <w:rsid w:val="00BA3CF6"/>
    <w:rsid w:val="00BB4296"/>
    <w:rsid w:val="00BC5812"/>
    <w:rsid w:val="00BE49F2"/>
    <w:rsid w:val="00C10081"/>
    <w:rsid w:val="00C446E1"/>
    <w:rsid w:val="00C47CDF"/>
    <w:rsid w:val="00C61F01"/>
    <w:rsid w:val="00CA23B1"/>
    <w:rsid w:val="00CD2A36"/>
    <w:rsid w:val="00D07008"/>
    <w:rsid w:val="00D0702D"/>
    <w:rsid w:val="00D073E6"/>
    <w:rsid w:val="00D11944"/>
    <w:rsid w:val="00D2177C"/>
    <w:rsid w:val="00D242B1"/>
    <w:rsid w:val="00D24B39"/>
    <w:rsid w:val="00D40794"/>
    <w:rsid w:val="00D548BE"/>
    <w:rsid w:val="00D610B0"/>
    <w:rsid w:val="00D67A84"/>
    <w:rsid w:val="00D704DB"/>
    <w:rsid w:val="00D71458"/>
    <w:rsid w:val="00D82D48"/>
    <w:rsid w:val="00D82FB3"/>
    <w:rsid w:val="00DA4102"/>
    <w:rsid w:val="00DA5D76"/>
    <w:rsid w:val="00DB5AB7"/>
    <w:rsid w:val="00DB5EC1"/>
    <w:rsid w:val="00DB7B06"/>
    <w:rsid w:val="00DC1240"/>
    <w:rsid w:val="00DE328A"/>
    <w:rsid w:val="00DF54FF"/>
    <w:rsid w:val="00DF76B2"/>
    <w:rsid w:val="00E41FE9"/>
    <w:rsid w:val="00E66DD2"/>
    <w:rsid w:val="00E754AF"/>
    <w:rsid w:val="00E76FD4"/>
    <w:rsid w:val="00EB78D6"/>
    <w:rsid w:val="00EC4A6F"/>
    <w:rsid w:val="00EE5CA6"/>
    <w:rsid w:val="00EF53F1"/>
    <w:rsid w:val="00F4030D"/>
    <w:rsid w:val="00F4278E"/>
    <w:rsid w:val="00F7394B"/>
    <w:rsid w:val="00F76CE3"/>
    <w:rsid w:val="00F80C58"/>
    <w:rsid w:val="00F9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2D915"/>
  <w15:docId w15:val="{E3634155-D70B-43E2-9B64-06F1D535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DD2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29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290E"/>
    <w:pPr>
      <w:tabs>
        <w:tab w:val="center" w:pos="4153"/>
        <w:tab w:val="right" w:pos="8306"/>
      </w:tabs>
    </w:pPr>
  </w:style>
  <w:style w:type="character" w:styleId="Hyperlink">
    <w:name w:val="Hyperlink"/>
    <w:rsid w:val="00D217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E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7EB8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A76977F19BA4A9E6099095226E776" ma:contentTypeVersion="15" ma:contentTypeDescription="Create a new document." ma:contentTypeScope="" ma:versionID="94fc296bb2799a60ad487ae0c4dfff1b">
  <xsd:schema xmlns:xsd="http://www.w3.org/2001/XMLSchema" xmlns:xs="http://www.w3.org/2001/XMLSchema" xmlns:p="http://schemas.microsoft.com/office/2006/metadata/properties" xmlns:ns2="6ed77e6a-449d-4f70-95e0-103331ee84db" xmlns:ns3="6be9e63d-3c50-49be-a5a2-8c57c58911df" targetNamespace="http://schemas.microsoft.com/office/2006/metadata/properties" ma:root="true" ma:fieldsID="ab0648fd8cf6f394924d54967fa3f5b3" ns2:_="" ns3:_="">
    <xsd:import namespace="6ed77e6a-449d-4f70-95e0-103331ee84db"/>
    <xsd:import namespace="6be9e63d-3c50-49be-a5a2-8c57c58911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77e6a-449d-4f70-95e0-103331ee84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f91a1c-1d9f-4b30-a895-682a9136a922}" ma:internalName="TaxCatchAll" ma:showField="CatchAllData" ma:web="6ed77e6a-449d-4f70-95e0-103331ee84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9e63d-3c50-49be-a5a2-8c57c5891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f4137e7-773b-47f1-9dfb-bae586c4a4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e9e63d-3c50-49be-a5a2-8c57c58911df">
      <Terms xmlns="http://schemas.microsoft.com/office/infopath/2007/PartnerControls"/>
    </lcf76f155ced4ddcb4097134ff3c332f>
    <TaxCatchAll xmlns="6ed77e6a-449d-4f70-95e0-103331ee84db" xsi:nil="true"/>
  </documentManagement>
</p:properties>
</file>

<file path=customXml/itemProps1.xml><?xml version="1.0" encoding="utf-8"?>
<ds:datastoreItem xmlns:ds="http://schemas.openxmlformats.org/officeDocument/2006/customXml" ds:itemID="{ED3AF6AB-143E-4D76-A208-D9B4C1902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3BEB9-2E0E-4BFB-B02E-25DBBA2B63F0}"/>
</file>

<file path=customXml/itemProps3.xml><?xml version="1.0" encoding="utf-8"?>
<ds:datastoreItem xmlns:ds="http://schemas.openxmlformats.org/officeDocument/2006/customXml" ds:itemID="{A3227D3E-B5FA-4500-A3B6-81BE1B744D34}"/>
</file>

<file path=customXml/itemProps4.xml><?xml version="1.0" encoding="utf-8"?>
<ds:datastoreItem xmlns:ds="http://schemas.openxmlformats.org/officeDocument/2006/customXml" ds:itemID="{C7606E5A-FDCA-4A81-B50C-6BAA35EE39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Michelle Morgan</cp:lastModifiedBy>
  <cp:revision>2</cp:revision>
  <cp:lastPrinted>2016-07-08T10:44:00Z</cp:lastPrinted>
  <dcterms:created xsi:type="dcterms:W3CDTF">2022-07-13T13:48:00Z</dcterms:created>
  <dcterms:modified xsi:type="dcterms:W3CDTF">2022-07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A76977F19BA4A9E6099095226E776</vt:lpwstr>
  </property>
</Properties>
</file>